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883A70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</w:t>
      </w:r>
      <w:r w:rsidR="00883A70">
        <w:t>6</w:t>
      </w:r>
      <w:bookmarkStart w:id="0" w:name="_GoBack"/>
      <w:bookmarkEnd w:id="0"/>
      <w:r w:rsidR="001C7A8A">
        <w:t>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C,D,H,o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.black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or Red. Nam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 all of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e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Decorator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co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s all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pip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pip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f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proofErr w:type="spellStart"/>
      <w:r w:rsidR="004334DF" w:rsidRPr="00093418">
        <w:rPr>
          <w:i/>
          <w:iCs/>
        </w:rPr>
        <w:t>InitDeck</w:t>
      </w:r>
      <w:proofErr w:type="spellEnd"/>
      <w:r w:rsidR="004334DF" w:rsidRPr="00093418">
        <w:rPr>
          <w:i/>
          <w:iCs/>
        </w:rPr>
        <w:t>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his creates an anchor for all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.Fin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itialize the Dictionary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uitSprit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</w:t>
      </w:r>
      <w:proofErr w:type="gramEnd"/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proofErr w:type="spellStart"/>
      <w:r w:rsidRPr="00936D77">
        <w:rPr>
          <w:i/>
          <w:iCs/>
        </w:rPr>
        <w:t>ReadDeck</w:t>
      </w:r>
      <w:proofErr w:type="spellEnd"/>
      <w:r w:rsidRPr="00936D77">
        <w:rPr>
          <w:i/>
          <w:iCs/>
        </w:rPr>
        <w:t>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proper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on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Rank(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arch through all of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Nam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the names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rd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13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s +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list to hol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ll  the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Cou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maketh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 an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transform.paren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Card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].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o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.Sub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olor.re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pull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emporary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veriabl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rit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proofErr w:type="gram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ssign this rank sprite to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localPos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p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he location from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loc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name this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dd this deco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List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.decoGOs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decoGO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proofErr w:type="spellStart"/>
      <w:proofErr w:type="gramStart"/>
      <w:r w:rsidR="00093418">
        <w:rPr>
          <w:i/>
          <w:iCs/>
        </w:rPr>
        <w:t>MakeCard</w:t>
      </w:r>
      <w:proofErr w:type="spellEnd"/>
      <w:r w:rsidR="00093418">
        <w:rPr>
          <w:i/>
          <w:iCs/>
        </w:rPr>
        <w:t>(</w:t>
      </w:r>
      <w:proofErr w:type="gramEnd"/>
      <w:r w:rsidR="00093418">
        <w:rPr>
          <w:i/>
          <w:iCs/>
        </w:rPr>
        <w:t>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proofErr w:type="spellStart"/>
      <w:r w:rsidR="00093418">
        <w:rPr>
          <w:i/>
          <w:iCs/>
        </w:rPr>
        <w:t>AddDecorator</w:t>
      </w:r>
      <w:proofErr w:type="spellEnd"/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proofErr w:type="spellStart"/>
      <w:r w:rsidR="00093418">
        <w:rPr>
          <w:i/>
          <w:iCs/>
        </w:rPr>
        <w:t>MakeCards</w:t>
      </w:r>
      <w:proofErr w:type="spellEnd"/>
      <w:r w:rsidR="00093418">
        <w:rPr>
          <w:i/>
          <w:iCs/>
        </w:rPr>
        <w:t>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..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parent to be the card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loc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fli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omponene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toringOrd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so the pip is rendered above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ard_Fron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Add 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this  to</w:t>
      </w:r>
      <w:proofErr w:type="gram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pipGOs.Add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nerate the right nam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annd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pass it to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()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proofErr w:type="spellStart"/>
      <w:r>
        <w:rPr>
          <w:i/>
          <w:iCs/>
        </w:rPr>
        <w:t>AddPips</w:t>
      </w:r>
      <w:proofErr w:type="spellEnd"/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proofErr w:type="spellStart"/>
      <w:r>
        <w:rPr>
          <w:i/>
          <w:iCs/>
        </w:rPr>
        <w:t>AdFace</w:t>
      </w:r>
      <w:proofErr w:type="spellEnd"/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proofErr w:type="spellStart"/>
      <w:r>
        <w:rPr>
          <w:i/>
          <w:iCs/>
        </w:rPr>
        <w:t>GetFace</w:t>
      </w:r>
      <w:proofErr w:type="spellEnd"/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proofErr w:type="spellStart"/>
      <w:r>
        <w:rPr>
          <w:i/>
          <w:iCs/>
        </w:rPr>
        <w:t>MakeCard</w:t>
      </w:r>
      <w:proofErr w:type="spellEnd"/>
      <w:r>
        <w:rPr>
          <w:i/>
          <w:iCs/>
        </w:rPr>
        <w:t>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proofErr w:type="spellStart"/>
      <w:r>
        <w:rPr>
          <w:i/>
          <w:iCs/>
        </w:rPr>
        <w:t>AddDecorator</w:t>
      </w:r>
      <w:proofErr w:type="spellEnd"/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 xml:space="preserve">5. נשמור את הסקריפטים ונריץ את המשחק. אנחנו אמורים לראות את כל הקלפים </w:t>
      </w:r>
      <w:proofErr w:type="spellStart"/>
      <w:r w:rsidR="00327CDE">
        <w:rPr>
          <w:rFonts w:hint="cs"/>
          <w:rtl/>
        </w:rPr>
        <w:t>מפורסרים</w:t>
      </w:r>
      <w:proofErr w:type="spellEnd"/>
      <w:r w:rsidR="00327CDE">
        <w:rPr>
          <w:rFonts w:hint="cs"/>
          <w:rtl/>
        </w:rPr>
        <w:t xml:space="preserve">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</w:t>
      </w:r>
      <w:proofErr w:type="spellStart"/>
      <w:r w:rsidR="00F213B4">
        <w:rPr>
          <w:rFonts w:hint="cs"/>
          <w:rtl/>
        </w:rPr>
        <w:t>הבולייאני</w:t>
      </w:r>
      <w:proofErr w:type="spellEnd"/>
      <w:r w:rsidR="00F213B4">
        <w:rPr>
          <w:rFonts w:hint="cs"/>
          <w:rtl/>
        </w:rPr>
        <w:t xml:space="preserve"> </w:t>
      </w:r>
      <w:proofErr w:type="spellStart"/>
      <w:r w:rsidR="00F213B4">
        <w:t>faceUp</w:t>
      </w:r>
      <w:proofErr w:type="spellEnd"/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faceUp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activeSelf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SetActive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</w:t>
      </w:r>
      <w:proofErr w:type="spellStart"/>
      <w:r w:rsidR="006E0A76">
        <w:rPr>
          <w:rFonts w:hint="cs"/>
          <w:rtl/>
        </w:rPr>
        <w:t>הבולייאני</w:t>
      </w:r>
      <w:proofErr w:type="spellEnd"/>
      <w:r w:rsidR="006E0A76">
        <w:rPr>
          <w:rFonts w:hint="cs"/>
          <w:rtl/>
        </w:rPr>
        <w:t xml:space="preserve"> </w:t>
      </w:r>
      <w:proofErr w:type="spellStart"/>
      <w:r w:rsidR="006E0A76">
        <w:t>startFaceUp</w:t>
      </w:r>
      <w:proofErr w:type="spellEnd"/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Card_Back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is us a higher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sortingOrder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Use the property of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faceUp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sz w:val="16"/>
          <w:szCs w:val="16"/>
          <w:rtl/>
        </w:rPr>
      </w:pPr>
    </w:p>
    <w:p w:rsidR="00E72DB2" w:rsidRPr="006E0A76" w:rsidRDefault="006E0A76" w:rsidP="00644C78">
      <w:pPr>
        <w:rPr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proofErr w:type="spellStart"/>
      <w:r w:rsidRPr="006E0A76">
        <w:rPr>
          <w:i/>
          <w:iCs/>
        </w:rPr>
        <w:t>MakeCard</w:t>
      </w:r>
      <w:proofErr w:type="spellEnd"/>
      <w:r w:rsidRPr="006E0A76">
        <w:rPr>
          <w:i/>
          <w:iCs/>
        </w:rPr>
        <w:t xml:space="preserve">(int </w:t>
      </w:r>
      <w:proofErr w:type="spellStart"/>
      <w:r w:rsidRPr="006E0A76">
        <w:rPr>
          <w:i/>
          <w:iCs/>
        </w:rPr>
        <w:t>cNum</w:t>
      </w:r>
      <w:proofErr w:type="spellEnd"/>
      <w:r w:rsidRPr="006E0A76">
        <w:rPr>
          <w:i/>
          <w:iCs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Default="00E34B58" w:rsidP="00E34B5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proofErr w:type="spellStart"/>
      <w:r>
        <w:t>startFaceUP</w:t>
      </w:r>
      <w:proofErr w:type="spellEnd"/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p w:rsidR="009E173A" w:rsidRDefault="009E173A" w:rsidP="009E17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ערבוב החפיסה-</w:t>
      </w:r>
    </w:p>
    <w:p w:rsidR="009E173A" w:rsidRDefault="009E173A" w:rsidP="009E173A">
      <w:pPr>
        <w:rPr>
          <w:rtl/>
        </w:rPr>
      </w:pPr>
      <w:r>
        <w:rPr>
          <w:rFonts w:hint="cs"/>
          <w:rtl/>
        </w:rPr>
        <w:t xml:space="preserve">עכשיו כשהקלפים יכולים להיבנות ולהיות מוצגים על המסך, הדבר האחרון שנצטרך ממחלקת </w:t>
      </w:r>
      <w:r>
        <w:t>Deck</w:t>
      </w:r>
      <w:r>
        <w:rPr>
          <w:rFonts w:hint="cs"/>
          <w:rtl/>
        </w:rPr>
        <w:t xml:space="preserve"> הוא היכולת לערבב את החפיסה. </w:t>
      </w:r>
      <w:r>
        <w:rPr>
          <w:rtl/>
        </w:rPr>
        <w:br/>
      </w:r>
      <w:r>
        <w:rPr>
          <w:rFonts w:hint="cs"/>
          <w:rtl/>
        </w:rPr>
        <w:t xml:space="preserve">1. הוסיפו את המתודה הבאה לסוף המחלקה: </w:t>
      </w:r>
    </w:p>
    <w:p w:rsidR="009E173A" w:rsidRPr="00BA6FBE" w:rsidRDefault="009E173A" w:rsidP="009E173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ublic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BA6FBE" w:rsidRPr="00BA6FBE" w:rsidRDefault="009E173A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BA6FBE">
        <w:rPr>
          <w:sz w:val="16"/>
          <w:szCs w:val="16"/>
        </w:rPr>
        <w:br/>
        <w:t xml:space="preserve"> </w:t>
      </w:r>
      <w:r w:rsidRPr="00BA6FBE">
        <w:rPr>
          <w:color w:val="FF0000"/>
        </w:rPr>
        <w:t>.  .  .</w:t>
      </w:r>
      <w:r w:rsidRPr="00BA6FBE">
        <w:rPr>
          <w:sz w:val="16"/>
          <w:szCs w:val="16"/>
        </w:rPr>
        <w:br/>
      </w:r>
      <w:proofErr w:type="gramStart"/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Shuffle(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</w:t>
      </w:r>
      <w:proofErr w:type="spellStart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>)</w:t>
      </w:r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/ref means </w:t>
      </w:r>
      <w:proofErr w:type="spellStart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sendind</w:t>
      </w:r>
      <w:proofErr w:type="spellEnd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referance</w:t>
      </w:r>
      <w:proofErr w:type="spellEnd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to the function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Create a temporary List to hold the new shuffle order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List&lt;Card&gt;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</w:t>
      </w:r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this will the index of the card to be move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eat as long as there are cards in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while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Coun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&gt; 0)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pick index of a random car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Random.Range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(0,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Coun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dd that card to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.Ad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]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/and </w:t>
      </w:r>
      <w:proofErr w:type="gram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remove</w:t>
      </w:r>
      <w:proofErr w:type="gram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that card from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RemoveA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lace the original List with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*because </w:t>
      </w:r>
      <w:proofErr w:type="spell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oCards</w:t>
      </w:r>
      <w:proofErr w:type="spell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is a </w:t>
      </w:r>
      <w:proofErr w:type="spell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referance</w:t>
      </w:r>
      <w:proofErr w:type="spell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(ref) parameter,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  </w:t>
      </w:r>
      <w:proofErr w:type="gram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the</w:t>
      </w:r>
      <w:proofErr w:type="gram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original argument that was passed in is changed as well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*/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BA6FBE" w:rsidRDefault="00BA6FBE" w:rsidP="00BA6FBE">
      <w:pPr>
        <w:bidi w:val="0"/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1C0CEC" w:rsidRDefault="00BA6FBE" w:rsidP="00BA6FBE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ref</w:t>
      </w:r>
      <w:r>
        <w:rPr>
          <w:rFonts w:hint="cs"/>
          <w:rtl/>
        </w:rPr>
        <w:t xml:space="preserve"> ,בפרמטרים של המתודה, מוודא ש-</w:t>
      </w:r>
      <w:r>
        <w:t>List&lt;Card&gt;</w:t>
      </w:r>
      <w:r>
        <w:rPr>
          <w:rFonts w:hint="cs"/>
          <w:rtl/>
        </w:rPr>
        <w:t xml:space="preserve"> שעבר ל- </w:t>
      </w:r>
      <w:r>
        <w:t xml:space="preserve">List&lt;Card&gt; </w:t>
      </w:r>
      <w:proofErr w:type="spellStart"/>
      <w:r>
        <w:t>oCards</w:t>
      </w:r>
      <w:proofErr w:type="spellEnd"/>
      <w:r>
        <w:rPr>
          <w:rFonts w:hint="cs"/>
          <w:rtl/>
        </w:rPr>
        <w:t xml:space="preserve"> יועבר </w:t>
      </w:r>
      <w:proofErr w:type="spellStart"/>
      <w:r>
        <w:rPr>
          <w:rFonts w:hint="cs"/>
          <w:rtl/>
        </w:rPr>
        <w:t>כרפרנס</w:t>
      </w:r>
      <w:proofErr w:type="spellEnd"/>
      <w:r>
        <w:rPr>
          <w:rFonts w:hint="cs"/>
          <w:rtl/>
        </w:rPr>
        <w:t xml:space="preserve"> ולא יועתק למשתנה </w:t>
      </w:r>
      <w:proofErr w:type="spellStart"/>
      <w:r>
        <w:t>oCards</w:t>
      </w:r>
      <w:proofErr w:type="spellEnd"/>
      <w:r>
        <w:rPr>
          <w:rFonts w:hint="cs"/>
          <w:rtl/>
        </w:rPr>
        <w:t>. מה שאומר שמה שיקרה ל-</w:t>
      </w:r>
      <w:r w:rsidRPr="00BA6FBE">
        <w:t xml:space="preserve"> </w:t>
      </w:r>
      <w:proofErr w:type="spellStart"/>
      <w:r>
        <w:t>oCards</w:t>
      </w:r>
      <w:proofErr w:type="spellEnd"/>
      <w:r>
        <w:rPr>
          <w:rFonts w:hint="cs"/>
          <w:rtl/>
        </w:rPr>
        <w:t xml:space="preserve"> קורה למשתנה של המתודה. במילים אחרות, אם הקלפים של </w:t>
      </w:r>
      <w:r>
        <w:t>Deck</w:t>
      </w:r>
      <w:r>
        <w:rPr>
          <w:rFonts w:hint="cs"/>
          <w:rtl/>
        </w:rPr>
        <w:t xml:space="preserve"> מועברים דרך המתודה, הקלפים הם האלה הם אלו שיעורבבו ולכן אין צורך ב-</w:t>
      </w:r>
      <w:r>
        <w:t>return</w:t>
      </w:r>
      <w:r>
        <w:rPr>
          <w:rFonts w:hint="cs"/>
          <w:rtl/>
        </w:rPr>
        <w:t xml:space="preserve"> מהפונקציה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2. הוסיפו את השורות ל- </w:t>
      </w:r>
      <w:proofErr w:type="spellStart"/>
      <w:r>
        <w:t>Prospector.Start</w:t>
      </w:r>
      <w:proofErr w:type="spellEnd"/>
      <w:r>
        <w:t>()</w:t>
      </w:r>
      <w:r>
        <w:rPr>
          <w:rFonts w:hint="cs"/>
          <w:rtl/>
        </w:rPr>
        <w:t>: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hint="cs"/>
          <w:rtl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FF0000"/>
        </w:rPr>
        <w:t>. . .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)</w:t>
      </w:r>
      <w:proofErr w:type="gramEnd"/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Shuffle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this shuffles the deck by reference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=0;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.Coun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 =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.transform.localPosition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0420A0" w:rsidRDefault="000420A0" w:rsidP="000420A0">
      <w:pPr>
        <w:bidi w:val="0"/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E270CB" w:rsidRDefault="00E270CB" w:rsidP="002E3DCE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6548D0" wp14:editId="5BA71AAB">
            <wp:simplePos x="0" y="0"/>
            <wp:positionH relativeFrom="column">
              <wp:posOffset>393700</wp:posOffset>
            </wp:positionH>
            <wp:positionV relativeFrom="paragraph">
              <wp:posOffset>833120</wp:posOffset>
            </wp:positionV>
            <wp:extent cx="2907665" cy="1327150"/>
            <wp:effectExtent l="0" t="0" r="6985" b="635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A0">
        <w:rPr>
          <w:rFonts w:hint="cs"/>
          <w:rtl/>
        </w:rPr>
        <w:t>אתם חייבים גם כ</w:t>
      </w:r>
      <w:r w:rsidR="002E3DCE">
        <w:rPr>
          <w:rFonts w:hint="cs"/>
          <w:rtl/>
        </w:rPr>
        <w:t>א</w:t>
      </w:r>
      <w:r w:rsidR="000420A0">
        <w:rPr>
          <w:rFonts w:hint="cs"/>
          <w:rtl/>
        </w:rPr>
        <w:t>ן להשתמש ב-</w:t>
      </w:r>
      <w:r w:rsidR="000420A0">
        <w:t>ref</w:t>
      </w:r>
      <w:r w:rsidR="000420A0">
        <w:rPr>
          <w:rFonts w:hint="cs"/>
          <w:rtl/>
        </w:rPr>
        <w:t xml:space="preserve"> מתי שקוראים למתודה.</w:t>
      </w:r>
      <w:r w:rsidR="00BA6FBE">
        <w:rPr>
          <w:rFonts w:hint="cs"/>
          <w:rtl/>
        </w:rPr>
        <w:br/>
      </w:r>
      <w:proofErr w:type="spellStart"/>
      <w:r w:rsidR="000420A0">
        <w:rPr>
          <w:rFonts w:hint="cs"/>
          <w:rtl/>
        </w:rPr>
        <w:t>הלולאת</w:t>
      </w:r>
      <w:proofErr w:type="spellEnd"/>
      <w:r w:rsidR="000420A0">
        <w:rPr>
          <w:rFonts w:hint="cs"/>
          <w:rtl/>
        </w:rPr>
        <w:t xml:space="preserve"> </w:t>
      </w:r>
      <w:r w:rsidR="000420A0">
        <w:t>for</w:t>
      </w:r>
      <w:r w:rsidR="000420A0">
        <w:rPr>
          <w:rFonts w:hint="cs"/>
          <w:rtl/>
        </w:rPr>
        <w:t xml:space="preserve"> מציגה את הקלפים על המסך בסדר החדש שלהם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3. אם נשמור את הסקריפט ונריץ את המשחק נוכל לראות כי הקלפים </w:t>
      </w:r>
      <w:r w:rsidR="002E3DCE">
        <w:rPr>
          <w:rFonts w:hint="cs"/>
          <w:rtl/>
        </w:rPr>
        <w:t>מעורבבים כרצוי</w:t>
      </w:r>
      <w:r w:rsidR="006F3FF7">
        <w:rPr>
          <w:rFonts w:hint="cs"/>
          <w:rtl/>
        </w:rPr>
        <w:t xml:space="preserve">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עתה כשמחלקת </w:t>
      </w:r>
      <w:r w:rsidR="006F3FF7">
        <w:t>Deck</w:t>
      </w:r>
      <w:r w:rsidR="006F3FF7">
        <w:rPr>
          <w:rFonts w:hint="cs"/>
          <w:rtl/>
        </w:rPr>
        <w:t xml:space="preserve"> יכולה לערבב כל רשימת קלפים, </w:t>
      </w:r>
      <w:r w:rsidR="002E3DCE">
        <w:rPr>
          <w:rFonts w:hint="cs"/>
          <w:rtl/>
        </w:rPr>
        <w:t xml:space="preserve">יש </w:t>
      </w:r>
      <w:r w:rsidR="006F3FF7">
        <w:rPr>
          <w:rFonts w:hint="cs"/>
          <w:rtl/>
        </w:rPr>
        <w:t xml:space="preserve">לנו </w:t>
      </w:r>
      <w:r w:rsidR="006A5610">
        <w:rPr>
          <w:rFonts w:hint="cs"/>
          <w:rtl/>
        </w:rPr>
        <w:t xml:space="preserve">את הכלים הבסיסיים </w:t>
      </w:r>
      <w:r w:rsidR="002E3DCE">
        <w:rPr>
          <w:rFonts w:hint="cs"/>
          <w:rtl/>
        </w:rPr>
        <w:t>לשימוש בחפיסת קלפים</w:t>
      </w:r>
      <w:r w:rsidR="006A5610">
        <w:rPr>
          <w:rFonts w:hint="cs"/>
          <w:rtl/>
        </w:rPr>
        <w:t>:</w:t>
      </w:r>
    </w:p>
    <w:p w:rsidR="009E173A" w:rsidRPr="009E173A" w:rsidRDefault="009E173A" w:rsidP="000420A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sectPr w:rsidR="009E173A" w:rsidRPr="009E173A" w:rsidSect="00F81A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44" w:rsidRDefault="00AC5444" w:rsidP="00F81A64">
      <w:pPr>
        <w:spacing w:after="0" w:line="240" w:lineRule="auto"/>
      </w:pPr>
      <w:r>
        <w:separator/>
      </w:r>
    </w:p>
  </w:endnote>
  <w:endnote w:type="continuationSeparator" w:id="0">
    <w:p w:rsidR="00AC5444" w:rsidRDefault="00AC5444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E173A" w:rsidRDefault="003373F7" w:rsidP="00E36DB6">
        <w:pPr>
          <w:pStyle w:val="a9"/>
        </w:pPr>
        <w:r>
          <w:rPr>
            <w:rFonts w:cs="Arial"/>
            <w:noProof/>
            <w:rtl/>
          </w:rPr>
          <w:drawing>
            <wp:anchor distT="0" distB="0" distL="114300" distR="114300" simplePos="0" relativeHeight="251663360" behindDoc="0" locked="0" layoutInCell="1" allowOverlap="1" wp14:anchorId="477C2114" wp14:editId="000DD7E8">
              <wp:simplePos x="0" y="0"/>
              <wp:positionH relativeFrom="column">
                <wp:posOffset>3111500</wp:posOffset>
              </wp:positionH>
              <wp:positionV relativeFrom="paragraph">
                <wp:posOffset>97155</wp:posOffset>
              </wp:positionV>
              <wp:extent cx="419100" cy="419100"/>
              <wp:effectExtent l="0" t="0" r="0" b="0"/>
              <wp:wrapNone/>
              <wp:docPr id="13" name="תמונה 13" descr="C:\Users\user\Desktop2\עבודות אריאל\פרויקט גמר\משחקי קלפים\Assets\depositphotos_84487462-stock-illustration-playing-card-symbols-in-moder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2\עבודות אריאל\פרויקט גמר\משחקי קלפים\Assets\depositphotos_84487462-stock-illustration-playing-card-symbols-in-moder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CD8C60" wp14:editId="458F0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3A" w:rsidRDefault="009E173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A2BBB" w:rsidRPr="00EA2BBB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E173A" w:rsidRDefault="009E17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A2BBB" w:rsidRPr="00EA2BBB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014A2" wp14:editId="36C451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44" w:rsidRDefault="00AC5444" w:rsidP="00F81A64">
      <w:pPr>
        <w:spacing w:after="0" w:line="240" w:lineRule="auto"/>
      </w:pPr>
      <w:r>
        <w:separator/>
      </w:r>
    </w:p>
  </w:footnote>
  <w:footnote w:type="continuationSeparator" w:id="0">
    <w:p w:rsidR="00AC5444" w:rsidRDefault="00AC5444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E173A">
      <w:tc>
        <w:tcPr>
          <w:tcW w:w="0" w:type="auto"/>
          <w:tcBorders>
            <w:right w:val="single" w:sz="6" w:space="0" w:color="000000" w:themeColor="text1"/>
          </w:tcBorders>
        </w:tcPr>
        <w:p w:rsidR="009E173A" w:rsidRPr="00B25656" w:rsidRDefault="009E173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E173A" w:rsidRPr="00B25656" w:rsidRDefault="009E173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E173A" w:rsidRPr="00B25656" w:rsidRDefault="009E173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E173A" w:rsidRPr="00B25656" w:rsidRDefault="009E173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EA2BBB" w:rsidRPr="00EA2BBB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E173A" w:rsidRDefault="009E17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20A0"/>
    <w:rsid w:val="00044ED0"/>
    <w:rsid w:val="00047083"/>
    <w:rsid w:val="00053059"/>
    <w:rsid w:val="00076AFB"/>
    <w:rsid w:val="00093418"/>
    <w:rsid w:val="000A2999"/>
    <w:rsid w:val="000C09DF"/>
    <w:rsid w:val="000E49E0"/>
    <w:rsid w:val="00126C7A"/>
    <w:rsid w:val="001368BB"/>
    <w:rsid w:val="001510C5"/>
    <w:rsid w:val="00154BA9"/>
    <w:rsid w:val="001571D4"/>
    <w:rsid w:val="00175BC9"/>
    <w:rsid w:val="001B1C13"/>
    <w:rsid w:val="001B6D62"/>
    <w:rsid w:val="001C0CEC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2E3DCE"/>
    <w:rsid w:val="00323143"/>
    <w:rsid w:val="00327CDE"/>
    <w:rsid w:val="003358C9"/>
    <w:rsid w:val="003373F7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A5610"/>
    <w:rsid w:val="006D5A55"/>
    <w:rsid w:val="006E0A76"/>
    <w:rsid w:val="006F1AEE"/>
    <w:rsid w:val="006F3FF7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3A70"/>
    <w:rsid w:val="00886BA0"/>
    <w:rsid w:val="0088793D"/>
    <w:rsid w:val="008938BC"/>
    <w:rsid w:val="008A33CE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173A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C5444"/>
    <w:rsid w:val="00AD1107"/>
    <w:rsid w:val="00AD74AF"/>
    <w:rsid w:val="00B04347"/>
    <w:rsid w:val="00B17581"/>
    <w:rsid w:val="00B25656"/>
    <w:rsid w:val="00B320AF"/>
    <w:rsid w:val="00B370C3"/>
    <w:rsid w:val="00B4036A"/>
    <w:rsid w:val="00B4057F"/>
    <w:rsid w:val="00B604F1"/>
    <w:rsid w:val="00BA0815"/>
    <w:rsid w:val="00BA0851"/>
    <w:rsid w:val="00BA6FBE"/>
    <w:rsid w:val="00BB3381"/>
    <w:rsid w:val="00BE1931"/>
    <w:rsid w:val="00BE3EC1"/>
    <w:rsid w:val="00C0171C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270CB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2BBB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F4D5-0B32-44C6-B18E-FC1D25A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</TotalTime>
  <Pages>15</Pages>
  <Words>5139</Words>
  <Characters>25700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0-01-11T20:06:00Z</cp:lastPrinted>
  <dcterms:created xsi:type="dcterms:W3CDTF">2019-12-11T13:52:00Z</dcterms:created>
  <dcterms:modified xsi:type="dcterms:W3CDTF">2020-01-11T20:10:00Z</dcterms:modified>
</cp:coreProperties>
</file>